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61366E">
        <w:t>03</w:t>
      </w:r>
      <w:r w:rsidR="008F7E26">
        <w:t>.</w:t>
      </w:r>
      <w:r w:rsidR="005E06EA">
        <w:t>0</w:t>
      </w:r>
      <w:r w:rsidR="0061366E">
        <w:t>8</w:t>
      </w:r>
      <w:r w:rsidR="00D96F20">
        <w:t>.201</w:t>
      </w:r>
      <w:r w:rsidR="005E06EA">
        <w:t>5</w:t>
      </w:r>
      <w:r w:rsidR="00D96F20">
        <w:t xml:space="preserve"> по </w:t>
      </w:r>
      <w:r w:rsidR="0061366E">
        <w:t>07</w:t>
      </w:r>
      <w:r w:rsidR="004260B1">
        <w:t>.</w:t>
      </w:r>
      <w:r w:rsidR="005E06EA">
        <w:t>0</w:t>
      </w:r>
      <w:r w:rsidR="0061366E">
        <w:t>8</w:t>
      </w:r>
      <w:r w:rsidRPr="006F7CA2">
        <w:t>.201</w:t>
      </w:r>
      <w:r w:rsidR="005E06EA">
        <w:t>5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61366E">
        <w:rPr>
          <w:b w:val="0"/>
        </w:rPr>
        <w:t>24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61366E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61366E">
            <w:pPr>
              <w:spacing w:line="276" w:lineRule="auto"/>
              <w:jc w:val="center"/>
            </w:pPr>
            <w:r>
              <w:t>2</w:t>
            </w:r>
          </w:p>
        </w:tc>
      </w:tr>
      <w:tr w:rsidR="00D0622B" w:rsidRPr="00102462" w:rsidTr="0093693C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ью 1  статьи</w:t>
            </w:r>
            <w:r>
              <w:rPr>
                <w:szCs w:val="22"/>
              </w:rPr>
              <w:t xml:space="preserve"> 2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CD73ED" w:rsidP="0093693C">
            <w:pPr>
              <w:spacing w:line="276" w:lineRule="auto"/>
              <w:jc w:val="center"/>
            </w:pPr>
            <w:r>
              <w:t>-</w:t>
            </w:r>
          </w:p>
        </w:tc>
      </w:tr>
      <w:tr w:rsidR="0061366E" w:rsidRPr="00102462" w:rsidTr="005F0DF7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6E" w:rsidRPr="00102462" w:rsidRDefault="0061366E" w:rsidP="005F0DF7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</w:t>
            </w:r>
            <w:r w:rsidRPr="00102462">
              <w:rPr>
                <w:sz w:val="22"/>
                <w:szCs w:val="22"/>
              </w:rPr>
              <w:t xml:space="preserve"> ст.2.</w:t>
            </w:r>
            <w:r>
              <w:rPr>
                <w:sz w:val="22"/>
                <w:szCs w:val="22"/>
              </w:rPr>
              <w:t>1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6E" w:rsidRPr="00D0622B" w:rsidRDefault="0061366E" w:rsidP="005F0DF7">
            <w:pPr>
              <w:pStyle w:val="21"/>
              <w:spacing w:line="276" w:lineRule="auto"/>
            </w:pPr>
            <w:r w:rsidRPr="00D0622B">
              <w:t>Выбрасывание мусора или иных предметов из окон жилых и нежилых помещени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6E" w:rsidRPr="00102462" w:rsidRDefault="0061366E" w:rsidP="005F0DF7">
            <w:pPr>
              <w:spacing w:line="276" w:lineRule="auto"/>
              <w:jc w:val="center"/>
            </w:pPr>
            <w:r>
              <w:t>-</w:t>
            </w:r>
          </w:p>
        </w:tc>
      </w:tr>
      <w:tr w:rsidR="00AC70E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E1" w:rsidRPr="00102462" w:rsidRDefault="00AC70E1" w:rsidP="00D0622B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ст.2.</w:t>
            </w:r>
            <w:r w:rsidR="00455181">
              <w:rPr>
                <w:sz w:val="22"/>
                <w:szCs w:val="22"/>
              </w:rPr>
              <w:t>1</w:t>
            </w:r>
            <w:r w:rsidR="00D0622B">
              <w:rPr>
                <w:sz w:val="22"/>
                <w:szCs w:val="22"/>
              </w:rPr>
              <w:t>.1</w:t>
            </w:r>
            <w:r w:rsidR="0061366E">
              <w:rPr>
                <w:sz w:val="22"/>
                <w:szCs w:val="22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D0622B" w:rsidRDefault="0061366E" w:rsidP="00455181">
            <w:pPr>
              <w:pStyle w:val="21"/>
              <w:spacing w:line="276" w:lineRule="auto"/>
            </w:pPr>
            <w:r>
              <w:t>Нарушение установленных на период действия особого противопожарного режима дополнительных требований пожарной безопасности, предусмотренных нормативными правовыми актами органов государственной власти Самарской области и муниципальными правовыми актами органов местного самоуправления муниципальных образований в Самарской област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E1" w:rsidRPr="00102462" w:rsidRDefault="0061366E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8430C6" w:rsidP="00DD4FF5">
            <w:pPr>
              <w:spacing w:line="276" w:lineRule="auto"/>
              <w:jc w:val="center"/>
            </w:pPr>
            <w:r>
              <w:t>-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C2076A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</w:t>
            </w:r>
            <w:r w:rsidR="00556082" w:rsidRPr="00102462">
              <w:rPr>
                <w:szCs w:val="22"/>
              </w:rPr>
              <w:t>нных пунктом 1 статьи</w:t>
            </w:r>
            <w:r w:rsidR="00C2076A">
              <w:rPr>
                <w:szCs w:val="22"/>
              </w:rPr>
              <w:t xml:space="preserve"> 4.20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CD73ED">
            <w:pPr>
              <w:spacing w:line="276" w:lineRule="auto"/>
              <w:jc w:val="center"/>
            </w:pPr>
            <w:r>
              <w:t>-</w:t>
            </w:r>
          </w:p>
        </w:tc>
      </w:tr>
      <w:tr w:rsidR="005D23EB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1B50F8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3 ст. 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6F7CA2">
            <w:pPr>
              <w:pStyle w:val="21"/>
              <w:spacing w:line="276" w:lineRule="auto"/>
            </w:pPr>
            <w:r>
              <w:rPr>
                <w:szCs w:val="22"/>
              </w:rPr>
              <w:t>Размещение вывесок или указател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Default="00683844">
            <w:pPr>
              <w:spacing w:line="276" w:lineRule="auto"/>
              <w:jc w:val="center"/>
            </w:pPr>
            <w:r>
              <w:t>-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61366E">
            <w:pPr>
              <w:spacing w:line="276" w:lineRule="auto"/>
              <w:jc w:val="center"/>
            </w:pPr>
            <w:r>
              <w:t>3</w:t>
            </w:r>
          </w:p>
        </w:tc>
      </w:tr>
      <w:tr w:rsidR="0055608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3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C2076A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ями 1 и 2  статьи</w:t>
            </w:r>
            <w:r w:rsidR="00C2076A">
              <w:rPr>
                <w:szCs w:val="22"/>
              </w:rPr>
              <w:t xml:space="preserve"> 6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CD73ED">
            <w:pPr>
              <w:spacing w:line="276" w:lineRule="auto"/>
              <w:jc w:val="center"/>
            </w:pPr>
            <w:r>
              <w:t>-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 xml:space="preserve"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</w:t>
            </w:r>
            <w:proofErr w:type="spellStart"/>
            <w:r w:rsidRPr="00102462">
              <w:rPr>
                <w:szCs w:val="22"/>
              </w:rPr>
              <w:t>пуаре</w:t>
            </w:r>
            <w:proofErr w:type="spellEnd"/>
            <w:r w:rsidRPr="00102462">
              <w:rPr>
                <w:szCs w:val="22"/>
              </w:rPr>
              <w:t xml:space="preserve">, медовухи, осуществляемой индивидуальными предпринимателями, при оказании </w:t>
            </w:r>
            <w:r w:rsidRPr="00102462">
              <w:rPr>
                <w:szCs w:val="22"/>
              </w:rPr>
              <w:lastRenderedPageBreak/>
              <w:t>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D73ED" w:rsidP="00E32BD0">
            <w:pPr>
              <w:spacing w:line="276" w:lineRule="auto"/>
              <w:jc w:val="center"/>
            </w:pPr>
            <w:r>
              <w:lastRenderedPageBreak/>
              <w:t>-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lastRenderedPageBreak/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61366E" w:rsidP="00E32BD0">
            <w:pPr>
              <w:spacing w:line="276" w:lineRule="auto"/>
              <w:jc w:val="center"/>
            </w:pPr>
            <w:r>
              <w:t>13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61366E" w:rsidP="00130260">
            <w:pPr>
              <w:spacing w:line="276" w:lineRule="auto"/>
              <w:jc w:val="center"/>
            </w:pPr>
            <w:r>
              <w:t>-</w:t>
            </w:r>
          </w:p>
        </w:tc>
      </w:tr>
      <w:tr w:rsidR="00910D15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745BBE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910D15"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4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E32BD0">
            <w:pPr>
              <w:pStyle w:val="21"/>
              <w:spacing w:line="276" w:lineRule="auto"/>
            </w:pPr>
            <w:r>
              <w:rPr>
                <w:szCs w:val="22"/>
              </w:rPr>
              <w:t>Нарушение правил производства земляных рабо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6427DB" w:rsidP="00E32BD0">
            <w:pPr>
              <w:spacing w:line="276" w:lineRule="auto"/>
              <w:jc w:val="center"/>
            </w:pPr>
            <w:r>
              <w:t>2</w:t>
            </w:r>
          </w:p>
        </w:tc>
      </w:tr>
      <w:tr w:rsidR="00B52CA8" w:rsidRPr="00102462" w:rsidTr="008056E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A8" w:rsidRPr="00102462" w:rsidRDefault="00B52CA8" w:rsidP="008056E0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ст. 2</w:t>
            </w:r>
            <w:r>
              <w:rPr>
                <w:sz w:val="22"/>
                <w:szCs w:val="22"/>
              </w:rPr>
              <w:t>.2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A8" w:rsidRPr="00102462" w:rsidRDefault="00B52CA8" w:rsidP="008056E0">
            <w:pPr>
              <w:pStyle w:val="21"/>
              <w:spacing w:line="276" w:lineRule="auto"/>
            </w:pPr>
            <w:r>
              <w:t>Нарушение установленных на период действия особого противопожарного режима дополнительных требований пожарной безопасности, предусмотренных нормативными правовыми актами органов государственной власти Самарской области и муниципальными правовыми актами органов местного самоуправления муниципальных образований в Самарской област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A8" w:rsidRPr="00102462" w:rsidRDefault="00CD73ED" w:rsidP="008056E0">
            <w:pPr>
              <w:spacing w:line="276" w:lineRule="auto"/>
              <w:jc w:val="center"/>
            </w:pPr>
            <w:r>
              <w:t>-</w:t>
            </w:r>
          </w:p>
        </w:tc>
      </w:tr>
      <w:tr w:rsidR="00910D15" w:rsidRPr="00B52CA8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B52CA8" w:rsidRDefault="00B52CA8" w:rsidP="00CD73ED">
            <w:pPr>
              <w:spacing w:line="276" w:lineRule="auto"/>
              <w:ind w:left="72"/>
              <w:jc w:val="center"/>
            </w:pPr>
            <w:r w:rsidRPr="00B52CA8">
              <w:rPr>
                <w:sz w:val="22"/>
                <w:szCs w:val="22"/>
              </w:rPr>
              <w:t xml:space="preserve">ч.1 </w:t>
            </w:r>
            <w:r w:rsidR="00910D15" w:rsidRPr="00B52CA8">
              <w:rPr>
                <w:sz w:val="22"/>
                <w:szCs w:val="22"/>
              </w:rPr>
              <w:t>ст. 2.</w:t>
            </w:r>
            <w:r w:rsidR="00CD73ED">
              <w:rPr>
                <w:sz w:val="22"/>
                <w:szCs w:val="22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B52CA8" w:rsidRDefault="00B52CA8" w:rsidP="00E32BD0">
            <w:pPr>
              <w:pStyle w:val="21"/>
              <w:spacing w:line="276" w:lineRule="auto"/>
            </w:pPr>
            <w:r w:rsidRPr="00B52CA8">
              <w:rPr>
                <w:szCs w:val="22"/>
              </w:rPr>
              <w:t>Неисполнение обязанностей по размещению при входе в места ведения своей деятельности в наглядной и доступной форме предупредительных надписей о недопустимости нахождения детей в случае, если данные места отнесены к местам, в которых не допускается или ограничивается нахождение дет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291D2F" w:rsidRDefault="006427DB" w:rsidP="00E32BD0">
            <w:pPr>
              <w:spacing w:line="276" w:lineRule="auto"/>
              <w:jc w:val="center"/>
            </w:pPr>
            <w:r>
              <w:t>2</w:t>
            </w:r>
          </w:p>
          <w:p w:rsidR="006344B6" w:rsidRPr="006344B6" w:rsidRDefault="006344B6" w:rsidP="00E32BD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2F1DC5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DC5" w:rsidRPr="00102462" w:rsidRDefault="00B52CA8" w:rsidP="00130260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</w:t>
            </w:r>
            <w:r w:rsidR="002F1DC5">
              <w:rPr>
                <w:sz w:val="22"/>
                <w:szCs w:val="22"/>
              </w:rPr>
              <w:t xml:space="preserve">т. 5.2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DC5" w:rsidRPr="00102462" w:rsidRDefault="002F1DC5" w:rsidP="00130260">
            <w:pPr>
              <w:pStyle w:val="21"/>
              <w:spacing w:line="276" w:lineRule="auto"/>
            </w:pPr>
            <w:r>
              <w:t>Самовольное ограничение доступа на земельные участки общего пользова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DC5" w:rsidRPr="00291D2F" w:rsidRDefault="0061366E" w:rsidP="00130260">
            <w:pPr>
              <w:spacing w:line="276" w:lineRule="auto"/>
              <w:jc w:val="center"/>
            </w:pPr>
            <w:r>
              <w:t>1</w:t>
            </w:r>
          </w:p>
        </w:tc>
      </w:tr>
      <w:tr w:rsidR="005E06EA" w:rsidRPr="00102462" w:rsidTr="00AD69C9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A" w:rsidRPr="00102462" w:rsidRDefault="005E06EA" w:rsidP="00AD69C9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A" w:rsidRPr="002F1DC5" w:rsidRDefault="005E06EA" w:rsidP="00AD6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5E06EA" w:rsidRPr="00102462" w:rsidRDefault="005E06EA" w:rsidP="00AD69C9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A" w:rsidRPr="00102462" w:rsidRDefault="00683844" w:rsidP="00AD69C9">
            <w:pPr>
              <w:spacing w:line="276" w:lineRule="auto"/>
              <w:jc w:val="center"/>
            </w:pPr>
            <w:r>
              <w:t>-</w:t>
            </w:r>
          </w:p>
        </w:tc>
      </w:tr>
      <w:tr w:rsidR="008B7C36" w:rsidRPr="00102462" w:rsidTr="008E536F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8B7C36" w:rsidP="008E536F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5E06EA" w:rsidRDefault="008B7C36" w:rsidP="008E53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6EA">
              <w:rPr>
                <w:sz w:val="22"/>
                <w:szCs w:val="22"/>
              </w:rPr>
              <w:t>Непроведение мероприятий по очистке от снега, наледи и сосулек кровель нежилых зданий, сооружений и кр</w:t>
            </w:r>
            <w:r>
              <w:rPr>
                <w:sz w:val="22"/>
                <w:szCs w:val="22"/>
              </w:rPr>
              <w:t xml:space="preserve">ыш их подъездов (входов) </w:t>
            </w:r>
          </w:p>
          <w:p w:rsidR="008B7C36" w:rsidRPr="00102462" w:rsidRDefault="008B7C36" w:rsidP="008E536F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CD73ED" w:rsidP="008E536F">
            <w:pPr>
              <w:spacing w:line="276" w:lineRule="auto"/>
              <w:jc w:val="center"/>
            </w:pPr>
            <w:r>
              <w:t>-</w:t>
            </w:r>
          </w:p>
        </w:tc>
      </w:tr>
      <w:tr w:rsidR="00556082" w:rsidRPr="008B7C36" w:rsidTr="00F6762A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8B7C36" w:rsidRDefault="00B2652B" w:rsidP="008B7C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B2652B" w:rsidRDefault="00B2652B" w:rsidP="005D566F">
            <w:pPr>
              <w:pStyle w:val="21"/>
              <w:spacing w:line="276" w:lineRule="auto"/>
            </w:pPr>
            <w:r w:rsidRPr="00B2652B">
              <w:t>Загрязнение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8B7C36" w:rsidRDefault="00CD73ED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6427DB">
        <w:t>388</w:t>
      </w:r>
      <w:r w:rsidR="00683844">
        <w:t xml:space="preserve"> </w:t>
      </w:r>
      <w:r w:rsidR="006427DB">
        <w:t>5</w:t>
      </w:r>
      <w:r w:rsidR="00683844">
        <w:t>00</w:t>
      </w:r>
      <w:r>
        <w:t xml:space="preserve"> 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61D8"/>
    <w:rsid w:val="00CD27EF"/>
    <w:rsid w:val="00CD6EE6"/>
    <w:rsid w:val="00CD73ED"/>
    <w:rsid w:val="00CE0C5F"/>
    <w:rsid w:val="00CE206F"/>
    <w:rsid w:val="00CE6967"/>
    <w:rsid w:val="00CF0465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5-08-06T11:59:00Z</dcterms:created>
  <dcterms:modified xsi:type="dcterms:W3CDTF">2015-08-06T11:59:00Z</dcterms:modified>
</cp:coreProperties>
</file>